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5A357" w14:textId="21FDC976" w:rsidR="008B2536" w:rsidRDefault="00992C03" w:rsidP="008B2536">
      <w:r>
        <w:rPr>
          <w:rFonts w:ascii="Goudy Old Style" w:hAnsi="Goudy Old Style" w:cs="Arial"/>
          <w:noProof/>
          <w:sz w:val="20"/>
        </w:rPr>
        <w:pict w14:anchorId="565E58B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0pt;margin-top:9pt;width:317.15pt;height:69.2pt;z-index:251662336;mso-position-horizontal-relative:text;mso-position-vertical-relative:text" filled="f" stroked="f">
            <v:shadow on="t" color="black"/>
            <v:textbox style="mso-next-textbox:#_x0000_s1028">
              <w:txbxContent>
                <w:p w14:paraId="1719CEC3" w14:textId="77777777" w:rsidR="008B2536" w:rsidRPr="00FC0613" w:rsidRDefault="008B2536" w:rsidP="008B2536">
                  <w:pPr>
                    <w:pStyle w:val="Ttulo6"/>
                    <w:rPr>
                      <w:rFonts w:ascii="Edwardian Script ITC" w:hAnsi="Edwardian Script ITC" w:cs="Arial"/>
                      <w:i w:val="0"/>
                      <w:iCs w:val="0"/>
                      <w:color w:val="000000"/>
                      <w:sz w:val="96"/>
                      <w:lang w:val="es-ES"/>
                    </w:rPr>
                  </w:pPr>
                  <w:r w:rsidRPr="00FC0613">
                    <w:rPr>
                      <w:rFonts w:ascii="Edwardian Script ITC" w:hAnsi="Edwardian Script ITC"/>
                      <w:color w:val="000000"/>
                      <w:sz w:val="96"/>
                      <w:lang w:val="es-ES"/>
                    </w:rPr>
                    <w:t xml:space="preserve">Fernández Parra 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2A9A6064">
          <v:shape id="_x0000_s1026" type="#_x0000_t202" style="position:absolute;margin-left:-16.65pt;margin-top:-33.15pt;width:287.9pt;height:63.45pt;z-index:251660288" filled="f" stroked="f">
            <v:shadow on="t" color="black"/>
            <v:textbox style="mso-next-textbox:#_x0000_s1026">
              <w:txbxContent>
                <w:p w14:paraId="33DC428C" w14:textId="77777777" w:rsidR="008B2536" w:rsidRPr="00992C03" w:rsidRDefault="008B2536" w:rsidP="008B2536">
                  <w:pPr>
                    <w:pStyle w:val="Ttulo6"/>
                    <w:rPr>
                      <w:rFonts w:ascii="Edwardian Script ITC" w:hAnsi="Edwardian Script ITC" w:cs="Arial"/>
                      <w:b w:val="0"/>
                      <w:bCs/>
                      <w:i w:val="0"/>
                      <w:iCs w:val="0"/>
                      <w:color w:val="000000" w:themeColor="text1"/>
                      <w:sz w:val="96"/>
                      <w:lang w:val="es-ES"/>
                    </w:rPr>
                  </w:pPr>
                  <w:r w:rsidRPr="00992C03">
                    <w:rPr>
                      <w:rFonts w:ascii="Edwardian Script ITC" w:hAnsi="Edwardian Script ITC"/>
                      <w:i w:val="0"/>
                      <w:color w:val="000000" w:themeColor="text1"/>
                      <w:sz w:val="96"/>
                      <w:lang w:val="es-ES"/>
                    </w:rPr>
                    <w:t xml:space="preserve">Karla  Andreina </w:t>
                  </w:r>
                </w:p>
              </w:txbxContent>
            </v:textbox>
          </v:shape>
        </w:pict>
      </w:r>
    </w:p>
    <w:p w14:paraId="6079BBFA" w14:textId="41B7EACE" w:rsidR="008B2536" w:rsidRDefault="008B2536" w:rsidP="008B2536">
      <w:r>
        <w:rPr>
          <w:rFonts w:ascii="Goudy Old Style" w:hAnsi="Goudy Old Style" w:cs="Arial"/>
          <w:noProof/>
          <w:sz w:val="20"/>
        </w:rPr>
        <w:t xml:space="preserve">  </w:t>
      </w:r>
      <w:r w:rsidR="003D14A1">
        <w:rPr>
          <w:rFonts w:ascii="Goudy Old Style" w:hAnsi="Goudy Old Style" w:cs="Arial"/>
          <w:noProof/>
          <w:sz w:val="20"/>
        </w:rPr>
        <w:pict w14:anchorId="34A3EA9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0pt;margin-top:16.5pt;width:361.4pt;height:108.25pt;z-index:-251655168;mso-position-horizontal-relative:text;mso-position-vertical-relative:text" fillcolor="#ffc9c9" stroked="f">
            <v:fill color2="fill lighten(0)" angle="-135" focusposition=".5,.5" focussize="" method="linear sigma" focus="100%" type="gradientRadial"/>
            <v:shadow color="silver"/>
            <v:textpath style="font-family:&quot;Edwardian Script ITC&quot;;v-text-kern:t" trim="t" fitpath="t" string="Karla Andreina"/>
          </v:shape>
        </w:pict>
      </w:r>
    </w:p>
    <w:tbl>
      <w:tblPr>
        <w:tblpPr w:leftFromText="141" w:rightFromText="141" w:vertAnchor="text" w:horzAnchor="margin" w:tblpXSpec="center" w:tblpY="165"/>
        <w:tblW w:w="9430" w:type="dxa"/>
        <w:tblBorders>
          <w:bottom w:val="single" w:sz="18" w:space="0" w:color="00B050"/>
          <w:insideH w:val="single" w:sz="18" w:space="0" w:color="00B050"/>
          <w:insideV w:val="single" w:sz="18" w:space="0" w:color="94C600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8B2536" w14:paraId="5626CF27" w14:textId="77777777" w:rsidTr="00FC0613">
        <w:trPr>
          <w:trHeight w:val="1927"/>
        </w:trPr>
        <w:tc>
          <w:tcPr>
            <w:tcW w:w="9430" w:type="dxa"/>
          </w:tcPr>
          <w:p w14:paraId="480C89E6" w14:textId="49C8FFA1" w:rsidR="008B2536" w:rsidRDefault="00F829D6" w:rsidP="00BB00D6">
            <w:pPr>
              <w:rPr>
                <w:rFonts w:ascii="Goudy Old Style" w:hAnsi="Goudy Old Style" w:cs="Arial"/>
              </w:rPr>
            </w:pPr>
            <w:r>
              <w:rPr>
                <w:rFonts w:ascii="Goudy Old Style" w:hAnsi="Goudy Old Style" w:cs="Arial"/>
                <w:noProof/>
                <w:lang w:val="es-ES"/>
              </w:rPr>
              <w:drawing>
                <wp:anchor distT="0" distB="0" distL="114300" distR="114300" simplePos="0" relativeHeight="251663360" behindDoc="0" locked="0" layoutInCell="1" allowOverlap="1" wp14:anchorId="4E5E0497" wp14:editId="0851AEF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39065</wp:posOffset>
                  </wp:positionV>
                  <wp:extent cx="923925" cy="1586865"/>
                  <wp:effectExtent l="0" t="0" r="0" b="0"/>
                  <wp:wrapSquare wrapText="bothSides"/>
                  <wp:docPr id="1" name="Imagen 1" descr="E:\WhatsApp\Media\WhatsApp Images\IMG-20160510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hatsApp\Media\WhatsApp Images\IMG-20160510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93" r="-1"/>
                          <a:stretch/>
                        </pic:blipFill>
                        <pic:spPr bwMode="auto">
                          <a:xfrm>
                            <a:off x="0" y="0"/>
                            <a:ext cx="923925" cy="15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BE9767" w14:textId="4077AA31" w:rsidR="008B2536" w:rsidRDefault="008B2536" w:rsidP="00BB00D6">
            <w:pPr>
              <w:rPr>
                <w:rFonts w:ascii="Goudy Old Style" w:hAnsi="Goudy Old Style" w:cs="Arial"/>
              </w:rPr>
            </w:pPr>
          </w:p>
          <w:p w14:paraId="59DFB008" w14:textId="77777777" w:rsidR="00FC0613" w:rsidRDefault="00FC0613" w:rsidP="00BB00D6">
            <w:pPr>
              <w:pStyle w:val="Encabezado"/>
              <w:tabs>
                <w:tab w:val="clear" w:pos="4419"/>
                <w:tab w:val="clear" w:pos="8838"/>
              </w:tabs>
              <w:rPr>
                <w:rFonts w:ascii="Goudy Old Style" w:hAnsi="Goudy Old Style"/>
                <w:bCs w:val="0"/>
              </w:rPr>
            </w:pPr>
          </w:p>
          <w:p w14:paraId="0D55AA27" w14:textId="77777777" w:rsidR="00FC0613" w:rsidRDefault="00FC0613" w:rsidP="00BB00D6">
            <w:pPr>
              <w:pStyle w:val="Encabezado"/>
              <w:tabs>
                <w:tab w:val="clear" w:pos="4419"/>
                <w:tab w:val="clear" w:pos="8838"/>
              </w:tabs>
              <w:rPr>
                <w:rFonts w:ascii="Goudy Old Style" w:hAnsi="Goudy Old Style"/>
                <w:bCs w:val="0"/>
              </w:rPr>
            </w:pPr>
          </w:p>
          <w:p w14:paraId="728A687E" w14:textId="77777777" w:rsidR="00992C03" w:rsidRDefault="00992C03" w:rsidP="00BB00D6">
            <w:pPr>
              <w:pStyle w:val="Encabezado"/>
              <w:tabs>
                <w:tab w:val="clear" w:pos="4419"/>
                <w:tab w:val="clear" w:pos="8838"/>
              </w:tabs>
              <w:rPr>
                <w:bCs w:val="0"/>
              </w:rPr>
            </w:pPr>
          </w:p>
          <w:p w14:paraId="057D1D61" w14:textId="77777777" w:rsidR="008B2536" w:rsidRPr="00992C03" w:rsidRDefault="008B2536" w:rsidP="00BB00D6">
            <w:pPr>
              <w:pStyle w:val="Encabezado"/>
              <w:tabs>
                <w:tab w:val="clear" w:pos="4419"/>
                <w:tab w:val="clear" w:pos="8838"/>
              </w:tabs>
              <w:rPr>
                <w:bCs w:val="0"/>
              </w:rPr>
            </w:pPr>
            <w:r w:rsidRPr="00992C03">
              <w:rPr>
                <w:bCs w:val="0"/>
              </w:rPr>
              <w:t>Cédula de Identidad:    21.022.083</w:t>
            </w:r>
          </w:p>
          <w:p w14:paraId="583D9912" w14:textId="77777777" w:rsidR="008B2536" w:rsidRPr="00992C03" w:rsidRDefault="008B2536" w:rsidP="00BB00D6">
            <w:r w:rsidRPr="00992C03">
              <w:t>Lugar de Nacimiento:   Barquisimeto, Estado Lara.</w:t>
            </w:r>
          </w:p>
          <w:p w14:paraId="28F23DF4" w14:textId="43F4ABB1" w:rsidR="008B2536" w:rsidRPr="00992C03" w:rsidRDefault="008B2536" w:rsidP="00BB00D6">
            <w:r w:rsidRPr="00992C03">
              <w:t>Estado Civil:                 Soltera</w:t>
            </w:r>
            <w:r w:rsidR="00FC0613" w:rsidRPr="00992C03">
              <w:t>.</w:t>
            </w:r>
          </w:p>
          <w:p w14:paraId="5441331F" w14:textId="24174092" w:rsidR="008B2536" w:rsidRPr="00992C03" w:rsidRDefault="008B2536" w:rsidP="00BB00D6">
            <w:r w:rsidRPr="00992C03">
              <w:t xml:space="preserve">Dirección:                     </w:t>
            </w:r>
            <w:r w:rsidR="004C1C1D">
              <w:t>Vía España, carrasquilla.</w:t>
            </w:r>
          </w:p>
          <w:p w14:paraId="5DEC130A" w14:textId="157A49D7" w:rsidR="008B2536" w:rsidRPr="004C1C1D" w:rsidRDefault="008B2536" w:rsidP="004C1C1D">
            <w:pPr>
              <w:tabs>
                <w:tab w:val="center" w:pos="4645"/>
              </w:tabs>
            </w:pPr>
            <w:r w:rsidRPr="00992C03">
              <w:t xml:space="preserve">Teléfono:                      </w:t>
            </w:r>
            <w:r w:rsidR="004C1C1D">
              <w:t>6561-0524</w:t>
            </w:r>
          </w:p>
        </w:tc>
      </w:tr>
      <w:tr w:rsidR="008B2536" w14:paraId="247DA006" w14:textId="77777777" w:rsidTr="00FC0613">
        <w:trPr>
          <w:cantSplit/>
          <w:trHeight w:val="312"/>
        </w:trPr>
        <w:tc>
          <w:tcPr>
            <w:tcW w:w="9430" w:type="dxa"/>
          </w:tcPr>
          <w:p w14:paraId="0A933939" w14:textId="77777777" w:rsidR="008B2536" w:rsidRDefault="008B2536" w:rsidP="00BB00D6">
            <w:pPr>
              <w:pStyle w:val="Ttulo1"/>
              <w:framePr w:hSpace="0" w:wrap="auto" w:vAnchor="margin" w:hAnchor="text" w:xAlign="left" w:yAlign="inline"/>
              <w:spacing w:before="0"/>
              <w:rPr>
                <w:rFonts w:ascii="Goudy Old Style" w:hAnsi="Goudy Old Style"/>
                <w:color w:val="000080"/>
              </w:rPr>
            </w:pPr>
            <w:r>
              <w:rPr>
                <w:rFonts w:ascii="Goudy Old Style" w:hAnsi="Goudy Old Style"/>
                <w:color w:val="000080"/>
              </w:rPr>
              <w:t>ESTUDIOS REALIZADOS</w:t>
            </w:r>
          </w:p>
        </w:tc>
      </w:tr>
      <w:tr w:rsidR="008B2536" w:rsidRPr="003A60AC" w14:paraId="55115F7C" w14:textId="77777777" w:rsidTr="00FC0613">
        <w:trPr>
          <w:cantSplit/>
          <w:trHeight w:val="974"/>
        </w:trPr>
        <w:tc>
          <w:tcPr>
            <w:tcW w:w="9430" w:type="dxa"/>
          </w:tcPr>
          <w:p w14:paraId="1F4CFC74" w14:textId="77777777" w:rsidR="008B2536" w:rsidRPr="00992C03" w:rsidRDefault="008B2536" w:rsidP="00BB00D6">
            <w:pPr>
              <w:jc w:val="center"/>
            </w:pPr>
            <w:r w:rsidRPr="00992C03">
              <w:rPr>
                <w:b/>
                <w:bCs/>
              </w:rPr>
              <w:t>Superior</w:t>
            </w:r>
            <w:r w:rsidRPr="00992C03">
              <w:t>:</w:t>
            </w:r>
          </w:p>
          <w:p w14:paraId="68812C5C" w14:textId="77777777" w:rsidR="008B2536" w:rsidRPr="00992C03" w:rsidRDefault="008B2536" w:rsidP="00BB00D6">
            <w:pPr>
              <w:jc w:val="center"/>
            </w:pPr>
            <w:r w:rsidRPr="00992C03">
              <w:t xml:space="preserve">Academia Americana </w:t>
            </w:r>
          </w:p>
          <w:p w14:paraId="7DAE217C" w14:textId="77777777" w:rsidR="008B2536" w:rsidRPr="00992C03" w:rsidRDefault="008B2536" w:rsidP="00BB00D6">
            <w:pPr>
              <w:jc w:val="center"/>
            </w:pPr>
            <w:r w:rsidRPr="00992C03">
              <w:t xml:space="preserve">Técnico Dental  </w:t>
            </w:r>
          </w:p>
          <w:p w14:paraId="0A930D1C" w14:textId="77777777" w:rsidR="008B2536" w:rsidRPr="00992C03" w:rsidRDefault="008B2536" w:rsidP="00BB00D6">
            <w:pPr>
              <w:jc w:val="center"/>
              <w:rPr>
                <w:b/>
                <w:bCs/>
              </w:rPr>
            </w:pPr>
            <w:r w:rsidRPr="00992C03">
              <w:rPr>
                <w:b/>
                <w:bCs/>
              </w:rPr>
              <w:t>Secundaria:</w:t>
            </w:r>
          </w:p>
          <w:p w14:paraId="5601F9CE" w14:textId="77777777" w:rsidR="008B2536" w:rsidRPr="00992C03" w:rsidRDefault="008B2536" w:rsidP="00BB00D6">
            <w:pPr>
              <w:jc w:val="center"/>
            </w:pPr>
            <w:r w:rsidRPr="00992C03">
              <w:t xml:space="preserve">Colegio Sagrado Corazón de Jesús (Portuguesa) </w:t>
            </w:r>
          </w:p>
          <w:p w14:paraId="2C7E4946" w14:textId="77777777" w:rsidR="008B2536" w:rsidRPr="00992C03" w:rsidRDefault="008B2536" w:rsidP="00BB00D6">
            <w:pPr>
              <w:jc w:val="center"/>
            </w:pPr>
            <w:r w:rsidRPr="00992C03">
              <w:t>Título Obtenido: Bachiller en Ciencias</w:t>
            </w:r>
          </w:p>
          <w:p w14:paraId="1226399E" w14:textId="77777777" w:rsidR="008B2536" w:rsidRPr="00992C03" w:rsidRDefault="008B2536" w:rsidP="00BB00D6">
            <w:pPr>
              <w:jc w:val="center"/>
            </w:pPr>
            <w:r w:rsidRPr="00992C03">
              <w:rPr>
                <w:b/>
                <w:bCs/>
              </w:rPr>
              <w:t>Primaria:</w:t>
            </w:r>
          </w:p>
          <w:p w14:paraId="1891B3B3" w14:textId="77777777" w:rsidR="008B2536" w:rsidRPr="00992C03" w:rsidRDefault="008B2536" w:rsidP="00BB00D6">
            <w:pPr>
              <w:jc w:val="center"/>
            </w:pPr>
            <w:r w:rsidRPr="00992C03">
              <w:t xml:space="preserve">Colegio Sagrado Corazón de Jesús (Portuguesa) </w:t>
            </w:r>
          </w:p>
          <w:p w14:paraId="4045B9A7" w14:textId="77777777" w:rsidR="008B2536" w:rsidRPr="003A60AC" w:rsidRDefault="008B2536" w:rsidP="00BB00D6">
            <w:pPr>
              <w:jc w:val="center"/>
              <w:rPr>
                <w:rFonts w:ascii="Goudy Old Style" w:hAnsi="Goudy Old Style"/>
                <w:lang w:val="es-ES"/>
              </w:rPr>
            </w:pPr>
            <w:r w:rsidRPr="00992C03">
              <w:t>Certificado</w:t>
            </w:r>
            <w:r w:rsidRPr="00992C03">
              <w:rPr>
                <w:lang w:val="es-ES"/>
              </w:rPr>
              <w:t xml:space="preserve"> de </w:t>
            </w:r>
            <w:r w:rsidRPr="00992C03">
              <w:t>Básica</w:t>
            </w:r>
          </w:p>
        </w:tc>
      </w:tr>
      <w:tr w:rsidR="008B2536" w14:paraId="27793A0B" w14:textId="77777777" w:rsidTr="00FC0613">
        <w:trPr>
          <w:cantSplit/>
          <w:trHeight w:val="306"/>
        </w:trPr>
        <w:tc>
          <w:tcPr>
            <w:tcW w:w="9430" w:type="dxa"/>
            <w:vAlign w:val="center"/>
          </w:tcPr>
          <w:p w14:paraId="19311A4A" w14:textId="77777777" w:rsidR="008B2536" w:rsidRDefault="008B2536" w:rsidP="00BB00D6">
            <w:pPr>
              <w:pStyle w:val="Ttulo3"/>
              <w:framePr w:hSpace="0" w:wrap="auto" w:vAnchor="margin" w:hAnchor="text" w:xAlign="left" w:yAlign="inline"/>
              <w:rPr>
                <w:rFonts w:cs="Arial"/>
              </w:rPr>
            </w:pPr>
            <w:r>
              <w:t>EXPERIENCIA LABORAL</w:t>
            </w:r>
          </w:p>
        </w:tc>
      </w:tr>
      <w:tr w:rsidR="008B2536" w14:paraId="3BE89CDC" w14:textId="77777777" w:rsidTr="00FC0613">
        <w:trPr>
          <w:cantSplit/>
          <w:trHeight w:val="525"/>
        </w:trPr>
        <w:tc>
          <w:tcPr>
            <w:tcW w:w="9430" w:type="dxa"/>
          </w:tcPr>
          <w:p w14:paraId="1637B8A2" w14:textId="3261AA69" w:rsidR="008B2536" w:rsidRPr="00992C03" w:rsidRDefault="008B2536" w:rsidP="00BB00D6">
            <w:pPr>
              <w:numPr>
                <w:ilvl w:val="0"/>
                <w:numId w:val="1"/>
              </w:numPr>
              <w:spacing w:line="240" w:lineRule="exact"/>
              <w:ind w:firstLine="360"/>
            </w:pPr>
            <w:r w:rsidRPr="00992C03">
              <w:rPr>
                <w:b/>
                <w:bCs/>
              </w:rPr>
              <w:t xml:space="preserve">Centro Comercial Los Leones Celuloide.  Cargo: </w:t>
            </w:r>
            <w:r w:rsidRPr="00992C03">
              <w:rPr>
                <w:bCs/>
              </w:rPr>
              <w:t>Encargada</w:t>
            </w:r>
            <w:r w:rsidR="006C443F">
              <w:rPr>
                <w:bCs/>
              </w:rPr>
              <w:t xml:space="preserve">. </w:t>
            </w:r>
          </w:p>
          <w:p w14:paraId="10DB4B70" w14:textId="77777777" w:rsidR="008B2536" w:rsidRPr="00992C03" w:rsidRDefault="008B2536" w:rsidP="00BB00D6">
            <w:pPr>
              <w:spacing w:line="240" w:lineRule="exact"/>
              <w:ind w:left="360"/>
            </w:pPr>
          </w:p>
          <w:p w14:paraId="23AF3315" w14:textId="429496E1" w:rsidR="008B2536" w:rsidRPr="00992C03" w:rsidRDefault="5E51CFF8" w:rsidP="5E51CFF8">
            <w:pPr>
              <w:numPr>
                <w:ilvl w:val="0"/>
                <w:numId w:val="1"/>
              </w:numPr>
              <w:spacing w:line="240" w:lineRule="exact"/>
              <w:ind w:firstLine="360"/>
              <w:rPr>
                <w:rFonts w:eastAsia="Goudy Old Style,Arial"/>
              </w:rPr>
            </w:pPr>
            <w:r w:rsidRPr="00992C03">
              <w:rPr>
                <w:rFonts w:eastAsia="Goudy Old Style,Arial"/>
                <w:b/>
                <w:bCs/>
              </w:rPr>
              <w:t>Oficina Contable Rosa Barreto</w:t>
            </w:r>
            <w:r w:rsidRPr="00992C03">
              <w:rPr>
                <w:rFonts w:eastAsia="Goudy Old Style,Arial"/>
              </w:rPr>
              <w:t xml:space="preserve">. </w:t>
            </w:r>
            <w:r w:rsidRPr="00992C03">
              <w:rPr>
                <w:rFonts w:eastAsia="Goudy Old Style,Arial"/>
                <w:b/>
                <w:bCs/>
              </w:rPr>
              <w:t>Cargo</w:t>
            </w:r>
            <w:r w:rsidR="006C443F">
              <w:rPr>
                <w:rFonts w:eastAsia="Goudy Old Style,Arial"/>
              </w:rPr>
              <w:t>: Secretaria.</w:t>
            </w:r>
          </w:p>
          <w:p w14:paraId="066889F3" w14:textId="77777777" w:rsidR="008B2536" w:rsidRPr="00992C03" w:rsidRDefault="008B2536" w:rsidP="00BB00D6">
            <w:pPr>
              <w:spacing w:line="240" w:lineRule="exact"/>
              <w:ind w:left="360"/>
            </w:pPr>
          </w:p>
          <w:p w14:paraId="2B1DE06A" w14:textId="5AF9C8C1" w:rsidR="008B2536" w:rsidRPr="00992C03" w:rsidRDefault="008B2536" w:rsidP="00BB00D6">
            <w:pPr>
              <w:numPr>
                <w:ilvl w:val="0"/>
                <w:numId w:val="1"/>
              </w:numPr>
              <w:spacing w:line="240" w:lineRule="exact"/>
              <w:ind w:firstLine="360"/>
            </w:pPr>
            <w:r w:rsidRPr="00992C03">
              <w:rPr>
                <w:b/>
                <w:bCs/>
              </w:rPr>
              <w:t>Peluquería Ilusión. Cargo:</w:t>
            </w:r>
            <w:r w:rsidRPr="00992C03">
              <w:rPr>
                <w:bCs/>
              </w:rPr>
              <w:t xml:space="preserve"> Cajera.</w:t>
            </w:r>
          </w:p>
          <w:p w14:paraId="6E6646D2" w14:textId="6052D88E" w:rsidR="008B2536" w:rsidRPr="00992C03" w:rsidRDefault="008B2536" w:rsidP="5E51CFF8">
            <w:pPr>
              <w:spacing w:line="240" w:lineRule="exact"/>
            </w:pPr>
          </w:p>
          <w:p w14:paraId="67D35249" w14:textId="77777777" w:rsidR="006C443F" w:rsidRPr="006C443F" w:rsidRDefault="5E51CFF8" w:rsidP="00C259A3">
            <w:pPr>
              <w:numPr>
                <w:ilvl w:val="0"/>
                <w:numId w:val="1"/>
              </w:numPr>
              <w:spacing w:line="240" w:lineRule="exact"/>
              <w:ind w:firstLine="360"/>
            </w:pPr>
            <w:r w:rsidRPr="006C443F">
              <w:rPr>
                <w:rFonts w:eastAsia="Goudy Old Style,Arial"/>
                <w:b/>
                <w:bCs/>
              </w:rPr>
              <w:t xml:space="preserve">Mis Cositas. Cargo: </w:t>
            </w:r>
            <w:r w:rsidRPr="006C443F">
              <w:rPr>
                <w:rFonts w:eastAsia="Goudy Old Style,Arial"/>
              </w:rPr>
              <w:t>Encargada.</w:t>
            </w:r>
          </w:p>
          <w:p w14:paraId="195B0E41" w14:textId="3108BA0C" w:rsidR="00C259A3" w:rsidRPr="00992C03" w:rsidRDefault="5E51CFF8" w:rsidP="006C443F">
            <w:pPr>
              <w:spacing w:line="240" w:lineRule="exact"/>
            </w:pPr>
            <w:r w:rsidRPr="006C443F">
              <w:rPr>
                <w:rFonts w:eastAsia="Goudy Old Style,Arial"/>
              </w:rPr>
              <w:t xml:space="preserve"> </w:t>
            </w:r>
          </w:p>
          <w:p w14:paraId="202D80F2" w14:textId="0E64822A" w:rsidR="5E51CFF8" w:rsidRDefault="5E51CFF8" w:rsidP="5E51CFF8">
            <w:pPr>
              <w:numPr>
                <w:ilvl w:val="0"/>
                <w:numId w:val="1"/>
              </w:numPr>
              <w:spacing w:line="240" w:lineRule="exact"/>
              <w:ind w:firstLine="360"/>
              <w:rPr>
                <w:rFonts w:eastAsia="Goudy Old Style,Arial"/>
              </w:rPr>
            </w:pPr>
            <w:r w:rsidRPr="00992C03">
              <w:rPr>
                <w:rFonts w:eastAsia="Goudy Old Style,Arial"/>
                <w:b/>
                <w:bCs/>
              </w:rPr>
              <w:t>Oficina de transcripción</w:t>
            </w:r>
            <w:r w:rsidRPr="00992C03">
              <w:rPr>
                <w:rFonts w:eastAsia="Goudy Old Style,Arial"/>
              </w:rPr>
              <w:t xml:space="preserve">. </w:t>
            </w:r>
            <w:r w:rsidRPr="00992C03">
              <w:rPr>
                <w:rFonts w:eastAsia="Goudy Old Style,Arial"/>
                <w:b/>
                <w:bCs/>
              </w:rPr>
              <w:t>Cargo</w:t>
            </w:r>
            <w:r w:rsidR="006C443F">
              <w:rPr>
                <w:rFonts w:eastAsia="Goudy Old Style,Arial"/>
              </w:rPr>
              <w:t>: Transcriptora.</w:t>
            </w:r>
          </w:p>
          <w:p w14:paraId="5417041C" w14:textId="77777777" w:rsidR="006C443F" w:rsidRPr="00992C03" w:rsidRDefault="006C443F" w:rsidP="006C443F">
            <w:pPr>
              <w:spacing w:line="240" w:lineRule="exact"/>
              <w:rPr>
                <w:rFonts w:eastAsia="Goudy Old Style,Arial"/>
              </w:rPr>
            </w:pPr>
          </w:p>
          <w:p w14:paraId="29FAF376" w14:textId="04B38C0D" w:rsidR="5E51CFF8" w:rsidRDefault="5E51CFF8" w:rsidP="5E51CFF8">
            <w:pPr>
              <w:numPr>
                <w:ilvl w:val="0"/>
                <w:numId w:val="1"/>
              </w:numPr>
              <w:spacing w:line="240" w:lineRule="exact"/>
              <w:ind w:firstLine="360"/>
              <w:rPr>
                <w:rFonts w:eastAsia="Goudy Old Style,Arial"/>
              </w:rPr>
            </w:pPr>
            <w:proofErr w:type="spellStart"/>
            <w:r w:rsidRPr="00992C03">
              <w:rPr>
                <w:rFonts w:eastAsia="Goudy Old Style,Arial"/>
                <w:b/>
                <w:bCs/>
              </w:rPr>
              <w:t>Ocean</w:t>
            </w:r>
            <w:proofErr w:type="spellEnd"/>
            <w:r w:rsidRPr="00992C03">
              <w:rPr>
                <w:rFonts w:eastAsia="Goudy Old Style,Arial"/>
                <w:b/>
                <w:bCs/>
              </w:rPr>
              <w:t xml:space="preserve"> </w:t>
            </w:r>
            <w:proofErr w:type="spellStart"/>
            <w:r w:rsidRPr="00992C03">
              <w:rPr>
                <w:rFonts w:eastAsia="Goudy Old Style,Arial"/>
                <w:b/>
                <w:bCs/>
              </w:rPr>
              <w:t>pacific</w:t>
            </w:r>
            <w:proofErr w:type="spellEnd"/>
            <w:r w:rsidRPr="00992C03">
              <w:rPr>
                <w:rFonts w:eastAsia="Goudy Old Style,Arial"/>
                <w:b/>
                <w:bCs/>
              </w:rPr>
              <w:t xml:space="preserve"> C.A</w:t>
            </w:r>
            <w:r w:rsidRPr="00992C03">
              <w:rPr>
                <w:rFonts w:eastAsia="Goudy Old Style,Arial"/>
              </w:rPr>
              <w:t xml:space="preserve">. </w:t>
            </w:r>
            <w:r w:rsidRPr="00992C03">
              <w:rPr>
                <w:rFonts w:eastAsia="Goudy Old Style,Arial"/>
                <w:b/>
                <w:bCs/>
              </w:rPr>
              <w:t>Cargo</w:t>
            </w:r>
            <w:r w:rsidR="006C443F">
              <w:rPr>
                <w:rFonts w:eastAsia="Goudy Old Style,Arial"/>
              </w:rPr>
              <w:t>: Asesora de ventas y cajera.</w:t>
            </w:r>
          </w:p>
          <w:p w14:paraId="7B8D9C69" w14:textId="77777777" w:rsidR="006C443F" w:rsidRDefault="006C443F" w:rsidP="006C443F">
            <w:pPr>
              <w:spacing w:line="240" w:lineRule="exact"/>
              <w:rPr>
                <w:rFonts w:eastAsia="Goudy Old Style,Arial"/>
              </w:rPr>
            </w:pPr>
          </w:p>
          <w:p w14:paraId="40B0E250" w14:textId="27C5D300" w:rsidR="00F829D6" w:rsidRPr="006C443F" w:rsidRDefault="006C443F" w:rsidP="5E51CFF8">
            <w:pPr>
              <w:numPr>
                <w:ilvl w:val="0"/>
                <w:numId w:val="1"/>
              </w:numPr>
              <w:spacing w:line="240" w:lineRule="exact"/>
              <w:ind w:firstLine="360"/>
              <w:rPr>
                <w:rFonts w:eastAsia="Goudy Old Style,Arial"/>
                <w:b/>
              </w:rPr>
            </w:pPr>
            <w:bookmarkStart w:id="0" w:name="_GoBack"/>
            <w:proofErr w:type="spellStart"/>
            <w:r w:rsidRPr="006C443F">
              <w:rPr>
                <w:rFonts w:eastAsia="Goudy Old Style,Arial"/>
                <w:b/>
              </w:rPr>
              <w:t>Baby</w:t>
            </w:r>
            <w:proofErr w:type="spellEnd"/>
            <w:r w:rsidRPr="006C443F">
              <w:rPr>
                <w:rFonts w:eastAsia="Goudy Old Style,Arial"/>
                <w:b/>
              </w:rPr>
              <w:t xml:space="preserve"> </w:t>
            </w:r>
            <w:proofErr w:type="spellStart"/>
            <w:r w:rsidRPr="006C443F">
              <w:rPr>
                <w:rFonts w:eastAsia="Goudy Old Style,Arial"/>
                <w:b/>
              </w:rPr>
              <w:t>Sitter</w:t>
            </w:r>
            <w:proofErr w:type="spellEnd"/>
            <w:r w:rsidRPr="006C443F">
              <w:rPr>
                <w:rFonts w:eastAsia="Goudy Old Style,Arial"/>
                <w:b/>
              </w:rPr>
              <w:t>.</w:t>
            </w:r>
          </w:p>
          <w:bookmarkEnd w:id="0"/>
          <w:p w14:paraId="0F812AA5" w14:textId="77777777" w:rsidR="008B2536" w:rsidRDefault="008B2536" w:rsidP="00BB00D6">
            <w:pPr>
              <w:spacing w:line="240" w:lineRule="exact"/>
              <w:rPr>
                <w:rFonts w:ascii="Goudy Old Style" w:hAnsi="Goudy Old Style" w:cs="Arial"/>
              </w:rPr>
            </w:pPr>
          </w:p>
        </w:tc>
      </w:tr>
      <w:tr w:rsidR="008B2536" w14:paraId="70DC2B82" w14:textId="77777777" w:rsidTr="00FC0613">
        <w:trPr>
          <w:cantSplit/>
          <w:trHeight w:val="306"/>
        </w:trPr>
        <w:tc>
          <w:tcPr>
            <w:tcW w:w="9430" w:type="dxa"/>
            <w:vAlign w:val="center"/>
          </w:tcPr>
          <w:p w14:paraId="2846F0A0" w14:textId="77777777" w:rsidR="008B2536" w:rsidRDefault="008B2536" w:rsidP="00BB00D6">
            <w:pPr>
              <w:pStyle w:val="Ttulo3"/>
              <w:framePr w:hSpace="0" w:wrap="auto" w:vAnchor="margin" w:hAnchor="text" w:xAlign="left" w:yAlign="inline"/>
              <w:rPr>
                <w:rFonts w:cs="Arial"/>
              </w:rPr>
            </w:pPr>
            <w:r>
              <w:t xml:space="preserve">REFERENCIAS PERSONALES </w:t>
            </w:r>
          </w:p>
        </w:tc>
      </w:tr>
      <w:tr w:rsidR="008B2536" w14:paraId="0CA937C6" w14:textId="77777777" w:rsidTr="00FC0613">
        <w:trPr>
          <w:cantSplit/>
          <w:trHeight w:val="525"/>
        </w:trPr>
        <w:tc>
          <w:tcPr>
            <w:tcW w:w="9430" w:type="dxa"/>
          </w:tcPr>
          <w:p w14:paraId="0658B486" w14:textId="1E2EB3F1" w:rsidR="008B2536" w:rsidRPr="00992C03" w:rsidRDefault="5E51CFF8" w:rsidP="5E51CFF8">
            <w:pPr>
              <w:numPr>
                <w:ilvl w:val="0"/>
                <w:numId w:val="1"/>
              </w:numPr>
              <w:spacing w:line="240" w:lineRule="exact"/>
              <w:ind w:firstLine="360"/>
              <w:rPr>
                <w:rFonts w:eastAsia="Goudy Old Style,Arial"/>
              </w:rPr>
            </w:pPr>
            <w:r w:rsidRPr="00992C03">
              <w:rPr>
                <w:rFonts w:eastAsia="Goudy Old Style,Arial"/>
                <w:b/>
                <w:bCs/>
              </w:rPr>
              <w:t xml:space="preserve">Melva Olmos. </w:t>
            </w:r>
            <w:proofErr w:type="spellStart"/>
            <w:r w:rsidRPr="00992C03">
              <w:rPr>
                <w:rFonts w:eastAsia="Goudy Old Style,Arial"/>
                <w:b/>
                <w:bCs/>
              </w:rPr>
              <w:t>Telef</w:t>
            </w:r>
            <w:proofErr w:type="spellEnd"/>
            <w:r w:rsidRPr="00992C03">
              <w:rPr>
                <w:rFonts w:eastAsia="Goudy Old Style,Arial"/>
                <w:b/>
                <w:bCs/>
              </w:rPr>
              <w:t xml:space="preserve">. </w:t>
            </w:r>
            <w:r w:rsidRPr="00992C03">
              <w:rPr>
                <w:rFonts w:eastAsia="Goudy Old Style,Arial"/>
              </w:rPr>
              <w:t xml:space="preserve"> 6718-9397</w:t>
            </w:r>
          </w:p>
          <w:p w14:paraId="40D2E774" w14:textId="77777777" w:rsidR="008B2536" w:rsidRPr="00992C03" w:rsidRDefault="008B2536" w:rsidP="00BB00D6">
            <w:pPr>
              <w:spacing w:line="240" w:lineRule="exact"/>
              <w:ind w:left="360"/>
            </w:pPr>
          </w:p>
          <w:p w14:paraId="562EF3DB" w14:textId="3D9D1A9A" w:rsidR="5E51CFF8" w:rsidRPr="00992C03" w:rsidRDefault="5E51CFF8" w:rsidP="5E51CFF8">
            <w:pPr>
              <w:numPr>
                <w:ilvl w:val="0"/>
                <w:numId w:val="1"/>
              </w:numPr>
              <w:spacing w:line="240" w:lineRule="exact"/>
              <w:ind w:firstLine="360"/>
              <w:rPr>
                <w:rFonts w:eastAsia="Goudy Old Style,Arial"/>
              </w:rPr>
            </w:pPr>
            <w:r w:rsidRPr="00992C03">
              <w:rPr>
                <w:rFonts w:eastAsia="Goudy Old Style,Arial"/>
                <w:b/>
                <w:bCs/>
              </w:rPr>
              <w:t xml:space="preserve">Liz carrero. </w:t>
            </w:r>
            <w:proofErr w:type="spellStart"/>
            <w:r w:rsidRPr="00992C03">
              <w:rPr>
                <w:rFonts w:eastAsia="Goudy Old Style,Arial"/>
                <w:b/>
                <w:bCs/>
              </w:rPr>
              <w:t>Telef</w:t>
            </w:r>
            <w:proofErr w:type="spellEnd"/>
            <w:r w:rsidRPr="00992C03">
              <w:rPr>
                <w:rFonts w:eastAsia="Goudy Old Style,Arial"/>
                <w:b/>
                <w:bCs/>
              </w:rPr>
              <w:t xml:space="preserve">. </w:t>
            </w:r>
            <w:r w:rsidRPr="00992C03">
              <w:rPr>
                <w:rFonts w:eastAsia="Goudy Old Style"/>
              </w:rPr>
              <w:t>6387-5472</w:t>
            </w:r>
          </w:p>
          <w:p w14:paraId="61B0AD5E" w14:textId="77777777" w:rsidR="008B2536" w:rsidRDefault="008B2536" w:rsidP="00BB00D6">
            <w:pPr>
              <w:spacing w:line="240" w:lineRule="exact"/>
              <w:rPr>
                <w:rFonts w:ascii="Goudy Old Style" w:hAnsi="Goudy Old Style" w:cs="Arial"/>
              </w:rPr>
            </w:pPr>
          </w:p>
        </w:tc>
      </w:tr>
    </w:tbl>
    <w:p w14:paraId="7E189D4D" w14:textId="77777777" w:rsidR="008B2536" w:rsidRDefault="008B2536" w:rsidP="008B2536"/>
    <w:p w14:paraId="68D0055A" w14:textId="77777777" w:rsidR="008B2536" w:rsidRDefault="008B2536" w:rsidP="008B2536"/>
    <w:p w14:paraId="3227666D" w14:textId="77777777" w:rsidR="000645F7" w:rsidRDefault="003D14A1"/>
    <w:sectPr w:rsidR="000645F7" w:rsidSect="00FC0613">
      <w:headerReference w:type="default" r:id="rId10"/>
      <w:headerReference w:type="first" r:id="rId11"/>
      <w:footerReference w:type="first" r:id="rId12"/>
      <w:pgSz w:w="12242" w:h="15842" w:code="1"/>
      <w:pgMar w:top="1247" w:right="1191" w:bottom="1247" w:left="2552" w:header="1134" w:footer="113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027F8" w14:textId="77777777" w:rsidR="003D14A1" w:rsidRDefault="003D14A1" w:rsidP="00753E04">
      <w:r>
        <w:separator/>
      </w:r>
    </w:p>
  </w:endnote>
  <w:endnote w:type="continuationSeparator" w:id="0">
    <w:p w14:paraId="20C2768F" w14:textId="77777777" w:rsidR="003D14A1" w:rsidRDefault="003D14A1" w:rsidP="0075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rlesworth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oudy Old Style,Aria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81B0F" w14:textId="3020F860" w:rsidR="00EF17FF" w:rsidRDefault="000F7717">
    <w:pPr>
      <w:pStyle w:val="Piedepgina"/>
      <w:jc w:val="center"/>
    </w:pPr>
    <w:r>
      <w:rPr>
        <w:rFonts w:ascii="Arial Narrow" w:hAnsi="Arial Narrow"/>
        <w:b/>
        <w:bCs w:val="0"/>
      </w:rPr>
      <w:t>NOTA</w:t>
    </w:r>
    <w:r w:rsidR="00992C03">
      <w:rPr>
        <w:rFonts w:ascii="Arial Narrow" w:hAnsi="Arial Narrow"/>
        <w:b/>
        <w:bCs w:val="0"/>
      </w:rPr>
      <w:t xml:space="preserve">: </w:t>
    </w:r>
    <w:r w:rsidR="00992C03" w:rsidRPr="00992C03">
      <w:rPr>
        <w:rFonts w:ascii="Arial Narrow" w:hAnsi="Arial Narrow"/>
        <w:bCs w:val="0"/>
      </w:rPr>
      <w:t>Los</w:t>
    </w:r>
    <w:r>
      <w:rPr>
        <w:rFonts w:ascii="Arial Narrow" w:hAnsi="Arial Narrow"/>
      </w:rPr>
      <w:t xml:space="preserve"> Documentos originales se presentarán si se estima conveniente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7B6ED" w14:textId="77777777" w:rsidR="003D14A1" w:rsidRDefault="003D14A1" w:rsidP="00753E04">
      <w:r>
        <w:separator/>
      </w:r>
    </w:p>
  </w:footnote>
  <w:footnote w:type="continuationSeparator" w:id="0">
    <w:p w14:paraId="78025EDB" w14:textId="77777777" w:rsidR="003D14A1" w:rsidRDefault="003D14A1" w:rsidP="00753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DFBD" w14:textId="77777777" w:rsidR="00EF17FF" w:rsidRDefault="003D14A1">
    <w:pPr>
      <w:pStyle w:val="Encabezado"/>
    </w:pPr>
    <w:r>
      <w:rPr>
        <w:noProof/>
        <w:sz w:val="20"/>
      </w:rPr>
      <w:pict w14:anchorId="5626CF27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4pt;margin-top:5.65pt;width:30pt;height:684.6pt;z-index:-251662336" fillcolor="olive" stroked="f">
          <v:fill color2="fill lighten(0)" o:opacity2="0" method="linear sigma" focus="100%" type="gradient"/>
          <v:textbox style="layout-flow:vertical;mso-layout-flow-alt:bottom-to-top;mso-next-textbox:#_x0000_s2054">
            <w:txbxContent>
              <w:p w14:paraId="490476FA" w14:textId="77777777" w:rsidR="00EF17FF" w:rsidRDefault="003D14A1">
                <w:pPr>
                  <w:pStyle w:val="Ttulo5"/>
                </w:pPr>
              </w:p>
            </w:txbxContent>
          </v:textbox>
        </v:shape>
      </w:pict>
    </w:r>
    <w:r>
      <w:rPr>
        <w:noProof/>
        <w:sz w:val="20"/>
      </w:rPr>
      <w:pict w14:anchorId="480C89E6">
        <v:shape id="_x0000_s2053" type="#_x0000_t202" style="position:absolute;margin-left:-54pt;margin-top:30.1pt;width:30pt;height:668.3pt;z-index:-251661312" fillcolor="#f9c" stroked="f">
          <v:fill color2="fill lighten(0)" method="linear sigma" type="gradient"/>
          <v:textbox style="layout-flow:vertical;mso-layout-flow-alt:bottom-to-top;mso-next-textbox:#_x0000_s2053">
            <w:txbxContent>
              <w:p w14:paraId="2CEC3EE7" w14:textId="77777777" w:rsidR="00EF17FF" w:rsidRDefault="003D14A1">
                <w:pPr>
                  <w:pStyle w:val="Ttulo5"/>
                </w:pPr>
              </w:p>
            </w:txbxContent>
          </v:textbox>
        </v:shape>
      </w:pict>
    </w:r>
    <w:r>
      <w:rPr>
        <w:noProof/>
        <w:sz w:val="20"/>
      </w:rPr>
      <w:pict w14:anchorId="31BE97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-343.75pt;margin-top:277.75pt;width:733.5pt;height:134pt;rotation:270;z-index:-251660288" fillcolor="#ffc" strokecolor="white">
          <v:fill opacity="62259f" color2="#ffdbb7" o:opacity2="30147f" angle="-135" focusposition=".5,.5" focussize="" focus="100%" type="gradientRadial"/>
          <v:shadow color="black" opacity="52429f"/>
          <v:textpath style="font-family:&quot;Impact&quot;;v-text-spacing:52429f;v-text-kern:t" trim="t" fitpath="t" string="curriculum"/>
        </v:shape>
      </w:pict>
    </w:r>
    <w:r>
      <w:rPr>
        <w:noProof/>
        <w:sz w:val="20"/>
      </w:rPr>
      <w:pict w14:anchorId="057D1D61">
        <v:shape id="_x0000_s2055" type="#_x0000_t136" style="position:absolute;margin-left:-259.55pt;margin-top:358.3pt;width:407.1pt;height:45pt;rotation:270;z-index:251657216" fillcolor="yellow">
          <v:fill color2="#f93" angle="-135" focusposition=".5,.5" focussize="" focus="100%" type="gradientRadial">
            <o:fill v:ext="view" type="gradientCenter"/>
          </v:fill>
          <v:shadow on="t" color="black" opacity="52429f"/>
          <v:textpath style="font-family:&quot;Impact&quot;;v-text-spacing:58985f;v-text-kern:t" trim="t" fitpath="t" string="curriculum vita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E30F3" w14:textId="0FD7D592" w:rsidR="00EF17FF" w:rsidRDefault="00992C03">
    <w:pPr>
      <w:pStyle w:val="Encabezado"/>
    </w:pPr>
    <w:r>
      <w:rPr>
        <w:noProof/>
        <w:sz w:val="20"/>
      </w:rPr>
      <w:pict w14:anchorId="28F23DF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8.85pt;margin-top:-3.35pt;width:30pt;height:684.6pt;z-index:-251657216" fillcolor="olive" stroked="f">
          <v:fill color2="fill lighten(0)" o:opacity2="0" method="linear sigma" focus="100%" type="gradient"/>
          <v:textbox style="layout-flow:vertical;mso-layout-flow-alt:bottom-to-top;mso-next-textbox:#_x0000_s2050">
            <w:txbxContent>
              <w:p w14:paraId="2EAD951C" w14:textId="77777777" w:rsidR="00EF17FF" w:rsidRDefault="003D14A1">
                <w:pPr>
                  <w:pStyle w:val="Ttulo5"/>
                </w:pPr>
              </w:p>
            </w:txbxContent>
          </v:textbox>
        </v:shape>
      </w:pict>
    </w:r>
    <w:r>
      <w:rPr>
        <w:noProof/>
        <w:sz w:val="20"/>
      </w:rPr>
      <w:pict w14:anchorId="5441331F">
        <v:shape id="_x0000_s2049" type="#_x0000_t202" style="position:absolute;margin-left:-58.6pt;margin-top:-3.35pt;width:30pt;height:668.3pt;z-index:-251656192" fillcolor="#ffa366 [1942]" strokecolor="#ff6700 [3206]" strokeweight="1pt">
          <v:fill color2="#ff6700 [3206]" focus="50%" type="gradient"/>
          <v:shadow on="t" type="perspective" color="#7f3300 [1606]" offset="1pt" offset2="-3pt"/>
          <v:textbox style="layout-flow:vertical;mso-layout-flow-alt:bottom-to-top;mso-next-textbox:#_x0000_s2049">
            <w:txbxContent>
              <w:p w14:paraId="2EDB6F9C" w14:textId="77777777" w:rsidR="00EF17FF" w:rsidRDefault="003D14A1">
                <w:pPr>
                  <w:pStyle w:val="Ttulo5"/>
                </w:pPr>
              </w:p>
            </w:txbxContent>
          </v:textbox>
        </v:shape>
      </w:pict>
    </w:r>
    <w:r w:rsidR="003D14A1">
      <w:rPr>
        <w:noProof/>
        <w:sz w:val="20"/>
      </w:rPr>
      <w:pict w14:anchorId="583D99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-274.05pt;margin-top:349.3pt;width:407.1pt;height:45pt;rotation:270;z-index:251658240" fillcolor="yellow">
          <v:fill color2="#f93" angle="-135" focusposition=".5,.5" focussize="" focus="100%" type="gradientRadial">
            <o:fill v:ext="view" type="gradientCenter"/>
          </v:fill>
          <v:shadow on="t" color="black" opacity="52429f"/>
          <v:textpath style="font-family:&quot;Impact&quot;;v-text-spacing:58985f;v-text-kern:t" trim="t" fitpath="t" string="curriculum vitae"/>
        </v:shape>
      </w:pict>
    </w:r>
    <w:r w:rsidR="003D14A1">
      <w:rPr>
        <w:noProof/>
        <w:sz w:val="20"/>
      </w:rPr>
      <w:pict w14:anchorId="54BD7BD4">
        <v:shape id="_x0000_s2052" type="#_x0000_t136" style="position:absolute;margin-left:-337.75pt;margin-top:277.75pt;width:733.5pt;height:134pt;rotation:270;z-index:-251655168" fillcolor="#ffc" strokecolor="white">
          <v:fill opacity="62259f" color2="#ffdbb7" o:opacity2="30147f" angle="-135" focusposition=".5,.5" focussize="" focus="100%" type="gradientRadial"/>
          <v:shadow color="black" opacity="52429f"/>
          <v:textpath style="font-family:&quot;Impact&quot;;v-text-spacing:52429f;v-text-kern:t" trim="t" fitpath="t" string="curriculum"/>
        </v:shape>
      </w:pict>
    </w:r>
    <w:r w:rsidR="000F7717">
      <w:t>|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7195A"/>
    <w:multiLevelType w:val="hybridMultilevel"/>
    <w:tmpl w:val="A2680988"/>
    <w:lvl w:ilvl="0" w:tplc="69E287D6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cs="Tahoma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536"/>
    <w:rsid w:val="000F7717"/>
    <w:rsid w:val="003D14A1"/>
    <w:rsid w:val="004C1C1D"/>
    <w:rsid w:val="006034A5"/>
    <w:rsid w:val="006C443F"/>
    <w:rsid w:val="00753E04"/>
    <w:rsid w:val="0079277B"/>
    <w:rsid w:val="008B2536"/>
    <w:rsid w:val="00992C03"/>
    <w:rsid w:val="00B61366"/>
    <w:rsid w:val="00C259A3"/>
    <w:rsid w:val="00C57FCF"/>
    <w:rsid w:val="00D45B84"/>
    <w:rsid w:val="00F829D6"/>
    <w:rsid w:val="00FB366F"/>
    <w:rsid w:val="00FC0613"/>
    <w:rsid w:val="5E51C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C942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B2536"/>
    <w:pPr>
      <w:keepNext/>
      <w:framePr w:hSpace="141" w:wrap="around" w:vAnchor="text" w:hAnchor="page" w:x="2162" w:y="661"/>
      <w:spacing w:before="120"/>
      <w:jc w:val="center"/>
      <w:outlineLvl w:val="0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8B2536"/>
    <w:pPr>
      <w:keepNext/>
      <w:framePr w:hSpace="141" w:wrap="around" w:vAnchor="text" w:hAnchor="margin" w:xAlign="center" w:y="165"/>
      <w:spacing w:line="240" w:lineRule="exact"/>
      <w:jc w:val="center"/>
      <w:outlineLvl w:val="2"/>
    </w:pPr>
    <w:rPr>
      <w:rFonts w:ascii="Goudy Old Style" w:hAnsi="Goudy Old Style"/>
      <w:b/>
      <w:bCs/>
      <w:color w:val="000080"/>
      <w:sz w:val="28"/>
    </w:rPr>
  </w:style>
  <w:style w:type="paragraph" w:styleId="Ttulo5">
    <w:name w:val="heading 5"/>
    <w:basedOn w:val="Normal"/>
    <w:next w:val="Normal"/>
    <w:link w:val="Ttulo5Car"/>
    <w:qFormat/>
    <w:rsid w:val="008B2536"/>
    <w:pPr>
      <w:keepNext/>
      <w:jc w:val="both"/>
      <w:outlineLvl w:val="4"/>
    </w:pPr>
    <w:rPr>
      <w:rFonts w:ascii="Book Antiqua" w:hAnsi="Book Antiqua"/>
      <w:sz w:val="28"/>
    </w:rPr>
  </w:style>
  <w:style w:type="paragraph" w:styleId="Ttulo6">
    <w:name w:val="heading 6"/>
    <w:basedOn w:val="Normal"/>
    <w:next w:val="Normal"/>
    <w:link w:val="Ttulo6Car"/>
    <w:qFormat/>
    <w:rsid w:val="008B2536"/>
    <w:pPr>
      <w:keepNext/>
      <w:outlineLvl w:val="5"/>
    </w:pPr>
    <w:rPr>
      <w:rFonts w:ascii="Charlesworth" w:hAnsi="Charlesworth"/>
      <w:b/>
      <w:i/>
      <w:iCs/>
      <w:shadow/>
      <w:color w:val="993366"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B2536"/>
    <w:rPr>
      <w:rFonts w:ascii="Times New Roman" w:eastAsia="Times New Roman" w:hAnsi="Times New Roman" w:cs="Times New Roman"/>
      <w:b/>
      <w:sz w:val="28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8B2536"/>
    <w:rPr>
      <w:rFonts w:ascii="Goudy Old Style" w:eastAsia="Times New Roman" w:hAnsi="Goudy Old Style" w:cs="Times New Roman"/>
      <w:b/>
      <w:bCs/>
      <w:color w:val="000080"/>
      <w:sz w:val="28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B2536"/>
    <w:rPr>
      <w:rFonts w:ascii="Book Antiqua" w:eastAsia="Times New Roman" w:hAnsi="Book Antiqua" w:cs="Times New Roman"/>
      <w:sz w:val="28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B2536"/>
    <w:rPr>
      <w:rFonts w:ascii="Charlesworth" w:eastAsia="Times New Roman" w:hAnsi="Charlesworth" w:cs="Times New Roman"/>
      <w:b/>
      <w:i/>
      <w:iCs/>
      <w:shadow/>
      <w:color w:val="993366"/>
      <w:sz w:val="48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8B2536"/>
    <w:pPr>
      <w:tabs>
        <w:tab w:val="center" w:pos="4419"/>
        <w:tab w:val="right" w:pos="8838"/>
      </w:tabs>
    </w:pPr>
    <w:rPr>
      <w:bCs/>
    </w:rPr>
  </w:style>
  <w:style w:type="character" w:customStyle="1" w:styleId="EncabezadoCar">
    <w:name w:val="Encabezado Car"/>
    <w:basedOn w:val="Fuentedeprrafopredeter"/>
    <w:link w:val="Encabezado"/>
    <w:rsid w:val="008B2536"/>
    <w:rPr>
      <w:rFonts w:ascii="Times New Roman" w:eastAsia="Times New Roman" w:hAnsi="Times New Roman" w:cs="Times New Roman"/>
      <w:bCs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8B2536"/>
    <w:pPr>
      <w:tabs>
        <w:tab w:val="center" w:pos="4419"/>
        <w:tab w:val="right" w:pos="8838"/>
      </w:tabs>
    </w:pPr>
    <w:rPr>
      <w:bCs/>
    </w:rPr>
  </w:style>
  <w:style w:type="character" w:customStyle="1" w:styleId="PiedepginaCar">
    <w:name w:val="Pie de página Car"/>
    <w:basedOn w:val="Fuentedeprrafopredeter"/>
    <w:link w:val="Piedepgina"/>
    <w:rsid w:val="008B2536"/>
    <w:rPr>
      <w:rFonts w:ascii="Times New Roman" w:eastAsia="Times New Roman" w:hAnsi="Times New Roman" w:cs="Times New Roman"/>
      <w:bCs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9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9A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25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1DB7-F08A-4981-91A3-FCBB7596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in</dc:creator>
  <cp:lastModifiedBy>Carlos</cp:lastModifiedBy>
  <cp:revision>5</cp:revision>
  <cp:lastPrinted>2013-10-04T02:18:00Z</cp:lastPrinted>
  <dcterms:created xsi:type="dcterms:W3CDTF">2013-09-02T12:55:00Z</dcterms:created>
  <dcterms:modified xsi:type="dcterms:W3CDTF">2016-05-10T14:02:00Z</dcterms:modified>
</cp:coreProperties>
</file>